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D839" w14:textId="30585C9D" w:rsidR="003A2422" w:rsidRDefault="003A2422" w:rsidP="003A2422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 w:rsidR="00442A95">
        <w:rPr>
          <w:rFonts w:ascii="Verdana" w:hAnsi="Verdana" w:cs="Arial"/>
          <w:b/>
          <w:color w:val="000000"/>
          <w:sz w:val="20"/>
        </w:rPr>
        <w:t>.2711.1.2024.IWK</w:t>
      </w:r>
    </w:p>
    <w:p w14:paraId="5AAED799" w14:textId="77777777" w:rsidR="003A2422" w:rsidRPr="00911344" w:rsidRDefault="003A2422" w:rsidP="003A2422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>Załącznik nr 7 do SWZ</w:t>
      </w:r>
    </w:p>
    <w:p w14:paraId="00920112" w14:textId="77777777" w:rsidR="003A2422" w:rsidRPr="00911344" w:rsidRDefault="003A2422" w:rsidP="003A2422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7C3FC602" w14:textId="77777777" w:rsidR="003A2422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 w:rsidRPr="00C60B1F">
        <w:rPr>
          <w:rFonts w:ascii="Verdana" w:hAnsi="Verdana"/>
          <w:color w:val="FFFFFF"/>
          <w:sz w:val="24"/>
          <w:szCs w:val="36"/>
        </w:rPr>
        <w:t>OŚWIADCZENIE</w:t>
      </w:r>
    </w:p>
    <w:p w14:paraId="359C3CF4" w14:textId="77777777" w:rsidR="003A2422" w:rsidRPr="00547BA9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</w:pPr>
      <w:r>
        <w:rPr>
          <w:rFonts w:ascii="Verdana" w:hAnsi="Verdana"/>
          <w:color w:val="FFFFFF"/>
          <w:sz w:val="24"/>
          <w:szCs w:val="36"/>
        </w:rPr>
        <w:t>Wykonawców wspólnie ubiegających się o udzielenie zamówienia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składane na podstawie art. 117 ust. 4 uPzp</w:t>
      </w:r>
    </w:p>
    <w:p w14:paraId="45DB362E" w14:textId="77777777" w:rsidR="003A2422" w:rsidRPr="004F081A" w:rsidRDefault="003A2422" w:rsidP="003A2422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77E0EA71" w14:textId="343872C2" w:rsidR="00442A95" w:rsidRDefault="00442A95" w:rsidP="00442A95">
      <w:pPr>
        <w:pStyle w:val="Tekstpodstawowy21"/>
        <w:tabs>
          <w:tab w:val="left" w:pos="1276"/>
        </w:tabs>
        <w:spacing w:line="276" w:lineRule="auto"/>
        <w:ind w:left="1276" w:hanging="1276"/>
        <w:jc w:val="left"/>
        <w:rPr>
          <w:rFonts w:ascii="Verdana" w:hAnsi="Verdana" w:cs="Arial"/>
          <w:b/>
          <w:sz w:val="20"/>
        </w:rPr>
      </w:pPr>
      <w:bookmarkStart w:id="0" w:name="_Hlk128562797"/>
      <w:r>
        <w:rPr>
          <w:rFonts w:ascii="Verdana" w:hAnsi="Verdana" w:cs="Arial"/>
          <w:sz w:val="20"/>
        </w:rPr>
        <w:t xml:space="preserve">,, Kompleksowe utrzymanie czystości w pomieszczeniach wraz z myciem okien i sprzątanie posesji przed budynkiem oraz obsługa szatni przy ul. </w:t>
      </w:r>
      <w:proofErr w:type="spellStart"/>
      <w:r>
        <w:rPr>
          <w:rFonts w:ascii="Verdana" w:hAnsi="Verdana" w:cs="Arial"/>
          <w:sz w:val="20"/>
        </w:rPr>
        <w:t>Nankiera</w:t>
      </w:r>
      <w:proofErr w:type="spellEnd"/>
      <w:r>
        <w:rPr>
          <w:rFonts w:ascii="Verdana" w:hAnsi="Verdana" w:cs="Arial"/>
          <w:sz w:val="20"/>
        </w:rPr>
        <w:t xml:space="preserve"> 15b, ul Grodzka 12 we Wrocławiu,”</w:t>
      </w:r>
    </w:p>
    <w:bookmarkEnd w:id="0"/>
    <w:p w14:paraId="0A8EF84D" w14:textId="77777777" w:rsidR="00442A95" w:rsidRPr="00AA7115" w:rsidRDefault="00442A95" w:rsidP="00442A95">
      <w:pPr>
        <w:pStyle w:val="Tekstpodstawowy21"/>
        <w:tabs>
          <w:tab w:val="left" w:pos="1276"/>
        </w:tabs>
        <w:spacing w:line="276" w:lineRule="auto"/>
        <w:jc w:val="left"/>
        <w:rPr>
          <w:rFonts w:ascii="Verdana" w:hAnsi="Verdana" w:cs="Arial"/>
          <w:sz w:val="20"/>
        </w:rPr>
      </w:pPr>
    </w:p>
    <w:p w14:paraId="59D67AE2" w14:textId="77777777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14352332" w14:textId="77777777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</w:p>
    <w:p w14:paraId="5593E8A4" w14:textId="16AC4B2D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 xml:space="preserve">Warunek dotyczący zdolności technicznej i zawodowej opisany w rozdz. VI pkt </w:t>
      </w:r>
      <w:r w:rsidR="004F081A" w:rsidRPr="004F081A">
        <w:rPr>
          <w:rFonts w:ascii="Verdana" w:hAnsi="Verdana" w:cs="Arial"/>
          <w:sz w:val="18"/>
        </w:rPr>
        <w:t>1.2.4</w:t>
      </w:r>
      <w:r w:rsidRPr="004F081A">
        <w:rPr>
          <w:rFonts w:ascii="Verdana" w:hAnsi="Verdana" w:cs="Arial"/>
          <w:sz w:val="18"/>
        </w:rPr>
        <w:t xml:space="preserve"> SWZ spełnia/</w:t>
      </w:r>
      <w:proofErr w:type="spellStart"/>
      <w:r w:rsidRPr="004F081A">
        <w:rPr>
          <w:rFonts w:ascii="Verdana" w:hAnsi="Verdana" w:cs="Arial"/>
          <w:sz w:val="18"/>
        </w:rPr>
        <w:t>ają</w:t>
      </w:r>
      <w:proofErr w:type="spellEnd"/>
      <w:r w:rsidRPr="004F081A">
        <w:rPr>
          <w:rFonts w:ascii="Verdana" w:hAnsi="Verdana" w:cs="Arial"/>
          <w:sz w:val="18"/>
        </w:rPr>
        <w:t xml:space="preserve"> w naszym imieniu Wykonawca/y:</w:t>
      </w:r>
    </w:p>
    <w:p w14:paraId="2650AD40" w14:textId="77777777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81"/>
        <w:gridCol w:w="6048"/>
      </w:tblGrid>
      <w:tr w:rsidR="003A2422" w:rsidRPr="001C071A" w14:paraId="799AD28B" w14:textId="77777777" w:rsidTr="005D69C8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001349A5" w14:textId="77777777" w:rsidR="003A2422" w:rsidRPr="00196FC7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7EFCE6CD" w14:textId="77777777" w:rsidR="003A2422" w:rsidRPr="004F081A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472F3897" w14:textId="77777777" w:rsidR="003A2422" w:rsidRPr="00547BA9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3A2422" w:rsidRPr="00196FC7" w14:paraId="24EBC8AC" w14:textId="77777777" w:rsidTr="004F081A">
        <w:trPr>
          <w:trHeight w:val="761"/>
        </w:trPr>
        <w:tc>
          <w:tcPr>
            <w:tcW w:w="3134" w:type="dxa"/>
            <w:vAlign w:val="center"/>
          </w:tcPr>
          <w:p w14:paraId="08B2E8F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64EF33C" w14:textId="5C0A0D73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  <w:p w14:paraId="349D2A5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3A66883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4DB8FD4" w14:textId="4D024462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</w:t>
            </w:r>
            <w:r w:rsidR="004C4006">
              <w:rPr>
                <w:sz w:val="18"/>
                <w:szCs w:val="18"/>
              </w:rPr>
              <w:t>*</w:t>
            </w:r>
          </w:p>
          <w:p w14:paraId="6309D906" w14:textId="77777777" w:rsidR="00344B88" w:rsidRPr="00344B88" w:rsidRDefault="00344B88" w:rsidP="00344B88">
            <w:pPr>
              <w:pStyle w:val="Tekstpodstawowy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A2BDF1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38C0898" w14:textId="0BD7A043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E3290D9" w14:textId="428E98DF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  <w:tr w:rsidR="003A2422" w:rsidRPr="00196FC7" w14:paraId="0BFF8F1B" w14:textId="77777777" w:rsidTr="004F081A">
        <w:trPr>
          <w:trHeight w:val="843"/>
        </w:trPr>
        <w:tc>
          <w:tcPr>
            <w:tcW w:w="3134" w:type="dxa"/>
            <w:vAlign w:val="center"/>
          </w:tcPr>
          <w:p w14:paraId="0A82EEA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BA50B1C" w14:textId="52A1278C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344B88">
              <w:rPr>
                <w:rFonts w:ascii="Verdana" w:hAnsi="Verdana"/>
                <w:sz w:val="20"/>
                <w:szCs w:val="20"/>
              </w:rPr>
              <w:t>.</w:t>
            </w:r>
            <w:r w:rsidR="00631D50">
              <w:rPr>
                <w:rFonts w:ascii="Verdana" w:hAnsi="Verdana"/>
                <w:sz w:val="20"/>
                <w:szCs w:val="20"/>
              </w:rPr>
              <w:t>…………..</w:t>
            </w:r>
          </w:p>
          <w:p w14:paraId="1FB1CAA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91AE2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57DB845" w14:textId="6D7F2CA0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 w:rsidR="004C4006"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*</w:t>
            </w:r>
          </w:p>
          <w:p w14:paraId="483ECDCD" w14:textId="77777777" w:rsidR="00344B88" w:rsidRP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B354E40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D4B36E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8E48C55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47E416F" w14:textId="04F43D69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A0F5B8" w14:textId="49D42245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C400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</w:tbl>
    <w:p w14:paraId="6F745488" w14:textId="77777777" w:rsidR="004C4006" w:rsidRDefault="00344B88" w:rsidP="004C4006">
      <w:pPr>
        <w:pStyle w:val="Akapitzlist"/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*Niewłaściwe skreślić.</w:t>
      </w:r>
    </w:p>
    <w:p w14:paraId="765E58F5" w14:textId="77777777" w:rsidR="004C4006" w:rsidRDefault="004C4006" w:rsidP="004C4006">
      <w:pPr>
        <w:pStyle w:val="Akapitzlist"/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p w14:paraId="47A1319F" w14:textId="5CDBC696" w:rsidR="003A2422" w:rsidRPr="004C4006" w:rsidRDefault="003A2422" w:rsidP="004C4006">
      <w:pPr>
        <w:pStyle w:val="Akapitzlist"/>
        <w:spacing w:after="0"/>
        <w:jc w:val="both"/>
        <w:rPr>
          <w:rFonts w:ascii="Verdana" w:hAnsi="Verdana" w:cs="Arial"/>
          <w:sz w:val="20"/>
        </w:rPr>
      </w:pPr>
      <w:r w:rsidRPr="004C4006">
        <w:rPr>
          <w:rFonts w:ascii="Verdana" w:hAnsi="Verdana"/>
          <w:b/>
          <w:i/>
          <w:sz w:val="16"/>
          <w:szCs w:val="16"/>
        </w:rPr>
        <w:lastRenderedPageBreak/>
        <w:t>Oświadczenie musi być opatrzon</w:t>
      </w:r>
      <w:r w:rsidR="00C57BCC" w:rsidRPr="004C4006">
        <w:rPr>
          <w:rFonts w:ascii="Verdana" w:hAnsi="Verdana"/>
          <w:b/>
          <w:i/>
          <w:sz w:val="16"/>
          <w:szCs w:val="16"/>
        </w:rPr>
        <w:t>e</w:t>
      </w:r>
      <w:r w:rsidRPr="004C4006">
        <w:rPr>
          <w:rFonts w:ascii="Verdana" w:hAnsi="Verdana"/>
          <w:b/>
          <w:i/>
          <w:sz w:val="16"/>
          <w:szCs w:val="16"/>
        </w:rPr>
        <w:t xml:space="preserve"> kwalifikowanym podpisem elektronicznym przez osobę lub osoby uprawnione do reprezentowania Wykonawc</w:t>
      </w:r>
      <w:r w:rsidR="004F081A" w:rsidRPr="004C4006">
        <w:rPr>
          <w:rFonts w:ascii="Verdana" w:hAnsi="Verdana"/>
          <w:b/>
          <w:i/>
          <w:sz w:val="16"/>
          <w:szCs w:val="16"/>
        </w:rPr>
        <w:t>ów</w:t>
      </w:r>
      <w:r w:rsidRPr="004C4006">
        <w:rPr>
          <w:rFonts w:ascii="Verdana" w:hAnsi="Verdana"/>
          <w:b/>
          <w:i/>
          <w:sz w:val="16"/>
          <w:szCs w:val="16"/>
        </w:rPr>
        <w:t xml:space="preserve"> wspólnie ubiegając</w:t>
      </w:r>
      <w:r w:rsidR="004F081A" w:rsidRPr="004C4006">
        <w:rPr>
          <w:rFonts w:ascii="Verdana" w:hAnsi="Verdana"/>
          <w:b/>
          <w:i/>
          <w:sz w:val="16"/>
          <w:szCs w:val="16"/>
        </w:rPr>
        <w:t>ych</w:t>
      </w:r>
      <w:r w:rsidRPr="004C4006">
        <w:rPr>
          <w:rFonts w:ascii="Verdana" w:hAnsi="Verdana"/>
          <w:b/>
          <w:i/>
          <w:sz w:val="16"/>
          <w:szCs w:val="16"/>
        </w:rPr>
        <w:t xml:space="preserve"> się o udzielenie zamówienia.</w:t>
      </w:r>
    </w:p>
    <w:p w14:paraId="0DF96E3E" w14:textId="77777777" w:rsidR="003A2422" w:rsidRPr="004C4006" w:rsidRDefault="003A2422" w:rsidP="003A2422">
      <w:pPr>
        <w:spacing w:after="0"/>
        <w:rPr>
          <w:rFonts w:ascii="Verdana" w:hAnsi="Verdana" w:cs="Arial"/>
          <w:sz w:val="16"/>
          <w:szCs w:val="16"/>
        </w:rPr>
      </w:pPr>
    </w:p>
    <w:p w14:paraId="3506ECF5" w14:textId="77777777" w:rsidR="003A2422" w:rsidRPr="004C4006" w:rsidRDefault="003A2422" w:rsidP="003A2422">
      <w:pPr>
        <w:spacing w:after="0"/>
        <w:rPr>
          <w:rFonts w:ascii="Verdana" w:hAnsi="Verdana" w:cs="Arial"/>
          <w:sz w:val="16"/>
          <w:szCs w:val="16"/>
        </w:rPr>
      </w:pPr>
    </w:p>
    <w:p w14:paraId="6A4630FE" w14:textId="10816BA3" w:rsidR="006B2772" w:rsidRPr="003A2422" w:rsidRDefault="006B2772" w:rsidP="003A2422"/>
    <w:sectPr w:rsidR="006B2772" w:rsidRPr="003A2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B596" w14:textId="77777777" w:rsidR="00C919BE" w:rsidRDefault="00C919BE" w:rsidP="00344B88">
      <w:pPr>
        <w:spacing w:after="0" w:line="240" w:lineRule="auto"/>
      </w:pPr>
      <w:r>
        <w:separator/>
      </w:r>
    </w:p>
  </w:endnote>
  <w:endnote w:type="continuationSeparator" w:id="0">
    <w:p w14:paraId="4718B232" w14:textId="77777777" w:rsidR="00C919BE" w:rsidRDefault="00C919BE" w:rsidP="003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0EE6" w14:textId="77777777" w:rsidR="00C919BE" w:rsidRDefault="00C919BE" w:rsidP="00344B88">
      <w:pPr>
        <w:spacing w:after="0" w:line="240" w:lineRule="auto"/>
      </w:pPr>
      <w:r>
        <w:separator/>
      </w:r>
    </w:p>
  </w:footnote>
  <w:footnote w:type="continuationSeparator" w:id="0">
    <w:p w14:paraId="745C2B84" w14:textId="77777777" w:rsidR="00C919BE" w:rsidRDefault="00C919BE" w:rsidP="00344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84D"/>
    <w:multiLevelType w:val="hybridMultilevel"/>
    <w:tmpl w:val="D0644B00"/>
    <w:lvl w:ilvl="0" w:tplc="1B1EC1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3B36"/>
    <w:multiLevelType w:val="hybridMultilevel"/>
    <w:tmpl w:val="C804F4A0"/>
    <w:lvl w:ilvl="0" w:tplc="E4B6A1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3367428">
    <w:abstractNumId w:val="2"/>
  </w:num>
  <w:num w:numId="2" w16cid:durableId="1909877136">
    <w:abstractNumId w:val="0"/>
  </w:num>
  <w:num w:numId="3" w16cid:durableId="128145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36"/>
    <w:rsid w:val="0002422D"/>
    <w:rsid w:val="00140F5C"/>
    <w:rsid w:val="001C3930"/>
    <w:rsid w:val="002E6C6A"/>
    <w:rsid w:val="00344B88"/>
    <w:rsid w:val="003A2422"/>
    <w:rsid w:val="003E5643"/>
    <w:rsid w:val="004334C2"/>
    <w:rsid w:val="00441D8C"/>
    <w:rsid w:val="00442A95"/>
    <w:rsid w:val="004C4006"/>
    <w:rsid w:val="004F081A"/>
    <w:rsid w:val="0050573D"/>
    <w:rsid w:val="005C76E5"/>
    <w:rsid w:val="005F37C4"/>
    <w:rsid w:val="00631D50"/>
    <w:rsid w:val="00632373"/>
    <w:rsid w:val="006B2772"/>
    <w:rsid w:val="007D6328"/>
    <w:rsid w:val="008A53AB"/>
    <w:rsid w:val="008C6419"/>
    <w:rsid w:val="00B12877"/>
    <w:rsid w:val="00C57BCC"/>
    <w:rsid w:val="00C919BE"/>
    <w:rsid w:val="00E1525C"/>
    <w:rsid w:val="00E46E36"/>
    <w:rsid w:val="00EE4D34"/>
    <w:rsid w:val="00E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1A71"/>
  <w15:chartTrackingRefBased/>
  <w15:docId w15:val="{5A9C967D-BC09-41E5-9943-E72D8A04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772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B277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772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pl-PL"/>
      <w14:ligatures w14:val="non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6B2772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B2772"/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Bezodstpw1">
    <w:name w:val="Bez odstępów1"/>
    <w:rsid w:val="006B2772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5057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3A242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A2422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4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4C2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4C2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C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88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88"/>
    <w:rPr>
      <w:vertAlign w:val="superscript"/>
    </w:rPr>
  </w:style>
  <w:style w:type="paragraph" w:customStyle="1" w:styleId="Tekstpodstawowy21">
    <w:name w:val="Tekst podstawowy 21"/>
    <w:basedOn w:val="Normalny"/>
    <w:rsid w:val="00442A95"/>
    <w:pPr>
      <w:tabs>
        <w:tab w:val="left" w:pos="426"/>
      </w:tabs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Poprawka">
    <w:name w:val="Revision"/>
    <w:hidden/>
    <w:uiPriority w:val="99"/>
    <w:semiHidden/>
    <w:rsid w:val="00B12877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CFAF-3919-406D-BAC4-CA3FDFD3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Paweł Mężyk</cp:lastModifiedBy>
  <cp:revision>4</cp:revision>
  <cp:lastPrinted>2023-10-16T11:25:00Z</cp:lastPrinted>
  <dcterms:created xsi:type="dcterms:W3CDTF">2024-01-09T14:41:00Z</dcterms:created>
  <dcterms:modified xsi:type="dcterms:W3CDTF">2024-03-06T10:39:00Z</dcterms:modified>
</cp:coreProperties>
</file>